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drawing>
          <wp:inline distT="0" distB="0" distL="0" distR="0">
            <wp:extent cx="638175" cy="7334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 КРАЯ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p>
      <w:pPr>
        <w:pStyle w:val="Normal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4.12.2025                                                                                                                           № 184</w:t>
      </w:r>
      <w:r>
        <w:rPr>
          <w:rFonts w:ascii="Times New Roman" w:hAnsi="Times New Roman"/>
          <w:b/>
          <w:sz w:val="24"/>
          <w:szCs w:val="24"/>
        </w:rPr>
        <w:t>6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реновс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i/>
          <w:i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О присвоении спортивных разрядов 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WW-1"/>
        <w:spacing w:lineRule="auto" w:line="240"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соответствии с Федеральным законом от 04 декабря 2007 г. № 329-ФЗ «О физической культуре и спорте в Российской Федераци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, утвержденным приказом Министерства спорта Российской Федерации от 03 марта 2025 года № 173 «Об утверждении положения о Единой всероссийской спортивной классификации», постановлением администрации муниципального образования Кореновский район от 21 июня 2023 года № 1095 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2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3 спортивный разряд по виду спорта Бадминтон:</w:t>
      </w:r>
    </w:p>
    <w:tbl>
      <w:tblPr>
        <w:tblW w:w="9592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9"/>
        <w:gridCol w:w="5473"/>
      </w:tblGrid>
      <w:tr>
        <w:trPr>
          <w:trHeight w:val="456" w:hRule="atLeast"/>
        </w:trPr>
        <w:tc>
          <w:tcPr>
            <w:tcW w:w="4119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 Апанасенко Арсений Денисович</w:t>
            </w:r>
          </w:p>
        </w:tc>
        <w:tc>
          <w:tcPr>
            <w:tcW w:w="547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 xml:space="preserve">спортсмену МАУ ДО СШ  «Аллигатор»  муниципального образования Кореновский муниципальный район Краснодарского края,  </w:t>
            </w:r>
          </w:p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2013 года рождения</w:t>
            </w:r>
          </w:p>
        </w:tc>
      </w:tr>
      <w:tr>
        <w:trPr>
          <w:trHeight w:val="456" w:hRule="atLeast"/>
        </w:trPr>
        <w:tc>
          <w:tcPr>
            <w:tcW w:w="4119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 Дроздову Ярославу Сергеевичу</w:t>
            </w:r>
          </w:p>
        </w:tc>
        <w:tc>
          <w:tcPr>
            <w:tcW w:w="547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 xml:space="preserve">спортсмену МАУ ДО СШ  «Аллигатор»  муниципального образования Кореновский муниципальный район Краснодарского края,  </w:t>
            </w:r>
          </w:p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2012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rPr>
          <w:rFonts w:eastAsia="Calibri"/>
          <w:sz w:val="28"/>
          <w:szCs w:val="28"/>
        </w:rPr>
      </w:pPr>
      <w:r>
        <w:rPr/>
      </w:r>
    </w:p>
    <w:p>
      <w:pPr>
        <w:pStyle w:val="Msonormalcxspmiddle1"/>
        <w:spacing w:lineRule="atLeast" w:line="200" w:before="0" w:after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Style w:val="1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своить 2 юношеский разряд по виду спорта Плавание:</w:t>
      </w:r>
    </w:p>
    <w:tbl>
      <w:tblPr>
        <w:tblStyle w:val="af2"/>
        <w:tblW w:w="9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5416"/>
      </w:tblGrid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Msonormalcxspmiddle1"/>
              <w:spacing w:lineRule="atLeast" w:line="200"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2.1  Лущинскому Вячеславу Евгеньевичу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униципального образования Кореновский муниципальный район Краснодарского края,  2015 года рождения</w:t>
            </w:r>
          </w:p>
        </w:tc>
      </w:tr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Msonormalcxspmiddle1"/>
              <w:spacing w:lineRule="atLeast" w:line="200"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2.2  Сафонову Дмитрию Витальевичу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униципального образования Кореновский муниципальный район Краснодарского края,  2012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z w:val="28"/>
        </w:rPr>
        <w:t>3. </w:t>
      </w:r>
      <w:r>
        <w:rPr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4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sz w:val="28"/>
        </w:rPr>
        <w:t>С.В. Самойлик</w:t>
      </w:r>
      <w:r>
        <w:rPr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4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6"/>
        <w:gridCol w:w="4738"/>
      </w:tblGrid>
      <w:tr>
        <w:trPr>
          <w:trHeight w:val="970" w:hRule="atLeast"/>
        </w:trPr>
        <w:tc>
          <w:tcPr>
            <w:tcW w:w="489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738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>
            <w:pPr>
              <w:pStyle w:val="Normal"/>
              <w:ind w:right="-9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</w:rPr>
              <w:t>С.А. Голобородько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798"/>
      <w:pgMar w:left="1701" w:right="567" w:gutter="0" w:header="567" w:top="102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qFormat/>
    <w:pPr>
      <w:keepNext w:val="true"/>
      <w:widowControl w:val="false"/>
      <w:numPr>
        <w:ilvl w:val="5"/>
        <w:numId w:val="2"/>
      </w:numPr>
      <w:spacing w:lineRule="auto" w:line="240"/>
      <w:outlineLvl w:val="5"/>
    </w:pPr>
    <w:rPr>
      <w:b/>
      <w:kern w:val="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8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9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0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1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2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3" w:customStyle="1">
    <w:name w:val="Верхний колонтитул Знак"/>
    <w:basedOn w:val="1"/>
    <w:qFormat/>
    <w:rsid w:val="00ee03ee"/>
    <w:rPr/>
  </w:style>
  <w:style w:type="character" w:styleId="Style14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character" w:styleId="Emphasis">
    <w:name w:val="Emphasis"/>
    <w:qFormat/>
    <w:rPr>
      <w:i/>
      <w:iCs/>
    </w:rPr>
  </w:style>
  <w:style w:type="character" w:styleId="WW-Absatz-Standardschriftart">
    <w:name w:val="WW-Absatz-Standardschriftart"/>
    <w:qFormat/>
    <w:rPr/>
  </w:style>
  <w:style w:type="character" w:styleId="6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Style16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22">
    <w:name w:val="Основной текст (2)_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3" w:customStyle="1">
    <w:name w:val="Основной шрифт абзаца2"/>
    <w:link w:val="Msonormalcxspmiddle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8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9" w:customStyle="1">
    <w:name w:val="Колонтитул"/>
    <w:qFormat/>
    <w:rsid w:val="00ee03ee"/>
    <w:pPr>
      <w:widowControl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9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0"/>
    <w:uiPriority w:val="11"/>
    <w:qFormat/>
    <w:rsid w:val="00ee03ee"/>
    <w:pPr>
      <w:widowControl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1"/>
    <w:uiPriority w:val="10"/>
    <w:qFormat/>
    <w:rsid w:val="00ee03ee"/>
    <w:pPr>
      <w:widowControl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2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3"/>
    <w:rsid w:val="00ee03ee"/>
    <w:pPr/>
    <w:rPr/>
  </w:style>
  <w:style w:type="paragraph" w:styleId="15" w:customStyle="1">
    <w:name w:val="Содержимое таблицы1"/>
    <w:basedOn w:val="Normal"/>
    <w:link w:val="Style14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Iauiue1">
    <w:name w:val="Iau?iue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24">
    <w:name w:val="Основной текст (2)"/>
    <w:basedOn w:val="Normal"/>
    <w:qFormat/>
    <w:pPr/>
    <w:rPr/>
  </w:style>
  <w:style w:type="paragraph" w:styleId="16">
    <w:name w:val="Абзац списка1"/>
    <w:basedOn w:val="Normal"/>
    <w:qFormat/>
    <w:pPr/>
    <w:rPr/>
  </w:style>
  <w:style w:type="paragraph" w:styleId="BodyTextIndent">
    <w:name w:val="Body Text Indent"/>
    <w:basedOn w:val="Normal"/>
    <w:pPr>
      <w:ind w:firstLine="720" w:left="283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Application>LibreOffice/7.6.4.1$Windows_X86_64 LibreOffice_project/e19e193f88cd6c0525a17fb7a176ed8e6a3e2aa1</Application>
  <AppVersion>15.0000</AppVersion>
  <Pages>2</Pages>
  <Words>296</Words>
  <Characters>2194</Characters>
  <CharactersWithSpaces>2717</CharactersWithSpaces>
  <Paragraphs>3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08:00Z</dcterms:created>
  <dc:creator/>
  <dc:description/>
  <dc:language>ru-RU</dc:language>
  <cp:lastModifiedBy/>
  <cp:lastPrinted>2025-12-22T07:58:00Z</cp:lastPrinted>
  <dcterms:modified xsi:type="dcterms:W3CDTF">2025-12-25T16:18:1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